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B1" w:rsidRPr="000A0871" w:rsidRDefault="00E826B1" w:rsidP="00E826B1">
      <w:pPr>
        <w:jc w:val="left"/>
        <w:rPr>
          <w:bCs/>
          <w:sz w:val="24"/>
        </w:rPr>
      </w:pPr>
      <w:bookmarkStart w:id="0" w:name="_GoBack"/>
      <w:bookmarkEnd w:id="0"/>
      <w:r>
        <w:rPr>
          <w:rFonts w:hint="eastAsia"/>
          <w:bCs/>
          <w:sz w:val="24"/>
        </w:rPr>
        <w:t>様式第５号（第９条関係）</w:t>
      </w:r>
    </w:p>
    <w:p w:rsidR="00E826B1" w:rsidRPr="00D03817" w:rsidRDefault="00E826B1" w:rsidP="00E826B1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大野城市教育委員会共催等事業報告書</w:t>
      </w:r>
    </w:p>
    <w:p w:rsidR="00E826B1" w:rsidRDefault="00E826B1" w:rsidP="00E826B1">
      <w:pPr>
        <w:ind w:firstLineChars="2900" w:firstLine="6090"/>
      </w:pPr>
    </w:p>
    <w:p w:rsidR="00E826B1" w:rsidRDefault="00E826B1" w:rsidP="00E826B1">
      <w:pPr>
        <w:jc w:val="right"/>
      </w:pPr>
      <w:r w:rsidRPr="00750245">
        <w:rPr>
          <w:rFonts w:hint="eastAsia"/>
          <w:sz w:val="24"/>
        </w:rPr>
        <w:t xml:space="preserve">　　年　　月　　日</w:t>
      </w:r>
    </w:p>
    <w:p w:rsidR="00E826B1" w:rsidRDefault="00E826B1" w:rsidP="00E826B1">
      <w:r w:rsidRPr="00750245">
        <w:rPr>
          <w:rFonts w:hint="eastAsia"/>
          <w:sz w:val="24"/>
        </w:rPr>
        <w:t>大野城市教育委員会</w:t>
      </w:r>
      <w:r>
        <w:rPr>
          <w:rFonts w:hint="eastAsia"/>
          <w:sz w:val="24"/>
        </w:rPr>
        <w:t xml:space="preserve">　様</w:t>
      </w:r>
    </w:p>
    <w:p w:rsidR="00B747DE" w:rsidRDefault="00DB78D4" w:rsidP="00B747D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住　　</w:t>
      </w:r>
      <w:r w:rsidR="00B747DE">
        <w:rPr>
          <w:rFonts w:hint="eastAsia"/>
          <w:sz w:val="24"/>
        </w:rPr>
        <w:t>所</w:t>
      </w:r>
    </w:p>
    <w:p w:rsidR="00B747DE" w:rsidRDefault="00B747DE" w:rsidP="00B747DE">
      <w:pPr>
        <w:ind w:firstLineChars="1700" w:firstLine="4080"/>
        <w:rPr>
          <w:sz w:val="24"/>
        </w:rPr>
      </w:pPr>
    </w:p>
    <w:p w:rsidR="00E826B1" w:rsidRDefault="00B747DE" w:rsidP="00B747DE">
      <w:pPr>
        <w:ind w:left="3240" w:firstLine="840"/>
        <w:rPr>
          <w:sz w:val="24"/>
        </w:rPr>
      </w:pPr>
      <w:r w:rsidRPr="00B747DE">
        <w:rPr>
          <w:rFonts w:hint="eastAsia"/>
          <w:spacing w:val="60"/>
          <w:kern w:val="0"/>
          <w:sz w:val="24"/>
          <w:fitText w:val="960" w:id="690754816"/>
        </w:rPr>
        <w:t>団体</w:t>
      </w:r>
      <w:r w:rsidRPr="00B747DE">
        <w:rPr>
          <w:rFonts w:hint="eastAsia"/>
          <w:kern w:val="0"/>
          <w:sz w:val="24"/>
          <w:fitText w:val="960" w:id="690754816"/>
        </w:rPr>
        <w:t>名</w:t>
      </w:r>
    </w:p>
    <w:p w:rsidR="00B747DE" w:rsidRPr="00B747DE" w:rsidRDefault="00B747DE" w:rsidP="00B747DE">
      <w:pPr>
        <w:ind w:left="3240" w:firstLine="840"/>
        <w:rPr>
          <w:sz w:val="24"/>
        </w:rPr>
      </w:pPr>
    </w:p>
    <w:p w:rsidR="00E826B1" w:rsidRDefault="00B747DE" w:rsidP="00B747DE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="00E826B1" w:rsidRPr="00750245">
        <w:rPr>
          <w:rFonts w:hint="eastAsia"/>
          <w:sz w:val="24"/>
        </w:rPr>
        <w:t>代表者名　　　　　　　　　　　　　印</w:t>
      </w:r>
    </w:p>
    <w:p w:rsidR="00E826B1" w:rsidRDefault="00E826B1" w:rsidP="00E826B1">
      <w:pPr>
        <w:ind w:firstLineChars="2400" w:firstLine="5040"/>
      </w:pPr>
    </w:p>
    <w:p w:rsidR="00E826B1" w:rsidRDefault="00E826B1" w:rsidP="00E826B1">
      <w:pPr>
        <w:ind w:firstLineChars="300" w:firstLine="720"/>
      </w:pPr>
      <w:r w:rsidRPr="00750245">
        <w:rPr>
          <w:rFonts w:hint="eastAsia"/>
          <w:sz w:val="24"/>
        </w:rPr>
        <w:t xml:space="preserve">　　年　　月　　日付で大野城市教育委員会の</w:t>
      </w:r>
      <w:r>
        <w:rPr>
          <w:rFonts w:hint="eastAsia"/>
          <w:sz w:val="24"/>
        </w:rPr>
        <w:t>共催等の決定通知がありました</w:t>
      </w:r>
      <w:r w:rsidRPr="00750245">
        <w:rPr>
          <w:rFonts w:hint="eastAsia"/>
          <w:sz w:val="24"/>
        </w:rPr>
        <w:t>事業について、下記のとおり</w:t>
      </w:r>
      <w:r>
        <w:rPr>
          <w:rFonts w:hint="eastAsia"/>
          <w:sz w:val="24"/>
        </w:rPr>
        <w:t>結果</w:t>
      </w:r>
      <w:r w:rsidRPr="00750245">
        <w:rPr>
          <w:rFonts w:hint="eastAsia"/>
          <w:sz w:val="24"/>
        </w:rPr>
        <w:t>を報告します。</w:t>
      </w:r>
    </w:p>
    <w:p w:rsidR="00E826B1" w:rsidRDefault="00E826B1" w:rsidP="00E826B1"/>
    <w:p w:rsidR="00E826B1" w:rsidRDefault="00E826B1" w:rsidP="00E826B1">
      <w:pPr>
        <w:jc w:val="center"/>
      </w:pPr>
      <w:r>
        <w:rPr>
          <w:rFonts w:hint="eastAsia"/>
        </w:rPr>
        <w:t>記</w:t>
      </w:r>
    </w:p>
    <w:p w:rsidR="00E826B1" w:rsidRDefault="00E826B1" w:rsidP="00E826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E826B1" w:rsidRPr="00525479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事 業 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E826B1" w:rsidRPr="00525479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E826B1" w:rsidRPr="00525479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E826B1" w:rsidRPr="00525479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E826B1" w:rsidRPr="00525479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E826B1" w:rsidRPr="00525479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E826B1" w:rsidRPr="00525479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参加者人数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E826B1" w:rsidRPr="00525479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E826B1" w:rsidRPr="00525479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添付書類</w:t>
            </w:r>
          </w:p>
          <w:p w:rsidR="00E826B1" w:rsidRPr="00525479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525479">
              <w:rPr>
                <w:rFonts w:ascii="ＭＳ 明朝" w:hAnsi="ＭＳ 明朝" w:hint="eastAsia"/>
                <w:sz w:val="24"/>
              </w:rPr>
              <w:t>（該当にチェック）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E826B1" w:rsidRPr="00525479" w:rsidRDefault="00C42F89" w:rsidP="00BF11B6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682099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26B1">
              <w:rPr>
                <w:rFonts w:ascii="ＭＳ 明朝" w:hAnsi="ＭＳ 明朝" w:hint="eastAsia"/>
                <w:sz w:val="24"/>
              </w:rPr>
              <w:t xml:space="preserve">　</w:t>
            </w:r>
            <w:r w:rsidR="00E826B1" w:rsidRPr="00525479">
              <w:rPr>
                <w:rFonts w:ascii="ＭＳ 明朝" w:hAnsi="ＭＳ 明朝" w:hint="eastAsia"/>
                <w:sz w:val="24"/>
              </w:rPr>
              <w:t>事業</w:t>
            </w:r>
            <w:r w:rsidR="00E826B1">
              <w:rPr>
                <w:rFonts w:ascii="ＭＳ 明朝" w:hAnsi="ＭＳ 明朝" w:hint="eastAsia"/>
                <w:sz w:val="24"/>
              </w:rPr>
              <w:t>の</w:t>
            </w:r>
            <w:r w:rsidR="00E826B1" w:rsidRPr="00525479">
              <w:rPr>
                <w:rFonts w:ascii="ＭＳ 明朝" w:hAnsi="ＭＳ 明朝" w:hint="eastAsia"/>
                <w:sz w:val="24"/>
              </w:rPr>
              <w:t>概要がわかるもの</w:t>
            </w:r>
          </w:p>
          <w:p w:rsidR="00E826B1" w:rsidRPr="00525479" w:rsidRDefault="00C42F89" w:rsidP="00BF11B6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8814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26B1" w:rsidRPr="00525479">
              <w:rPr>
                <w:rFonts w:ascii="ＭＳ 明朝" w:hAnsi="ＭＳ 明朝" w:hint="eastAsia"/>
                <w:sz w:val="24"/>
              </w:rPr>
              <w:t xml:space="preserve">　事業</w:t>
            </w:r>
            <w:r w:rsidR="00E826B1">
              <w:rPr>
                <w:rFonts w:ascii="ＭＳ 明朝" w:hAnsi="ＭＳ 明朝" w:hint="eastAsia"/>
                <w:sz w:val="24"/>
              </w:rPr>
              <w:t>の</w:t>
            </w:r>
            <w:r w:rsidR="00E826B1" w:rsidRPr="00525479">
              <w:rPr>
                <w:rFonts w:ascii="ＭＳ 明朝" w:hAnsi="ＭＳ 明朝" w:hint="eastAsia"/>
                <w:sz w:val="24"/>
              </w:rPr>
              <w:t>収支決算書</w:t>
            </w:r>
          </w:p>
        </w:tc>
      </w:tr>
    </w:tbl>
    <w:p w:rsidR="00E826B1" w:rsidRDefault="00E826B1" w:rsidP="00E826B1"/>
    <w:p w:rsidR="00A20659" w:rsidRPr="00E826B1" w:rsidRDefault="00A20659" w:rsidP="00147219">
      <w:pPr>
        <w:jc w:val="left"/>
        <w:rPr>
          <w:rFonts w:ascii="ＭＳ 明朝" w:hAnsi="ＭＳ 明朝"/>
          <w:sz w:val="24"/>
        </w:rPr>
      </w:pPr>
    </w:p>
    <w:sectPr w:rsidR="00A20659" w:rsidRPr="00E826B1" w:rsidSect="009A3F00">
      <w:footerReference w:type="default" r:id="rId9"/>
      <w:pgSz w:w="11906" w:h="16838" w:code="9"/>
      <w:pgMar w:top="851" w:right="1418" w:bottom="851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B6" w:rsidRDefault="00BF11B6" w:rsidP="0008107F">
      <w:r>
        <w:separator/>
      </w:r>
    </w:p>
  </w:endnote>
  <w:endnote w:type="continuationSeparator" w:id="0">
    <w:p w:rsidR="00BF11B6" w:rsidRDefault="00BF11B6" w:rsidP="000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B6" w:rsidRDefault="00BF11B6">
    <w:pPr>
      <w:pStyle w:val="aa"/>
      <w:jc w:val="center"/>
    </w:pPr>
  </w:p>
  <w:p w:rsidR="00BF11B6" w:rsidRDefault="00BF11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B6" w:rsidRDefault="00BF11B6" w:rsidP="0008107F">
      <w:r>
        <w:separator/>
      </w:r>
    </w:p>
  </w:footnote>
  <w:footnote w:type="continuationSeparator" w:id="0">
    <w:p w:rsidR="00BF11B6" w:rsidRDefault="00BF11B6" w:rsidP="0008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7449"/>
    <w:multiLevelType w:val="hybridMultilevel"/>
    <w:tmpl w:val="2D9624F0"/>
    <w:lvl w:ilvl="0" w:tplc="4A12FE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0020FE"/>
    <w:multiLevelType w:val="hybridMultilevel"/>
    <w:tmpl w:val="F87A193E"/>
    <w:lvl w:ilvl="0" w:tplc="DC3C69B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59C35038"/>
    <w:multiLevelType w:val="hybridMultilevel"/>
    <w:tmpl w:val="92F65B1E"/>
    <w:lvl w:ilvl="0" w:tplc="CEB82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D8"/>
    <w:rsid w:val="00034463"/>
    <w:rsid w:val="000644A4"/>
    <w:rsid w:val="00080661"/>
    <w:rsid w:val="0008107F"/>
    <w:rsid w:val="00083926"/>
    <w:rsid w:val="000B6C5E"/>
    <w:rsid w:val="000D2BFC"/>
    <w:rsid w:val="00147219"/>
    <w:rsid w:val="001E0D2A"/>
    <w:rsid w:val="00223486"/>
    <w:rsid w:val="002B015A"/>
    <w:rsid w:val="002C7CF8"/>
    <w:rsid w:val="002E1A58"/>
    <w:rsid w:val="002F1E61"/>
    <w:rsid w:val="00301FE6"/>
    <w:rsid w:val="0032383C"/>
    <w:rsid w:val="00341ECB"/>
    <w:rsid w:val="003D6854"/>
    <w:rsid w:val="00464A83"/>
    <w:rsid w:val="004D131B"/>
    <w:rsid w:val="004F33C2"/>
    <w:rsid w:val="005266D8"/>
    <w:rsid w:val="00580EE4"/>
    <w:rsid w:val="00592D57"/>
    <w:rsid w:val="005B065D"/>
    <w:rsid w:val="005C7C59"/>
    <w:rsid w:val="00607DB7"/>
    <w:rsid w:val="006509EA"/>
    <w:rsid w:val="00670265"/>
    <w:rsid w:val="006753C4"/>
    <w:rsid w:val="00712E59"/>
    <w:rsid w:val="00760462"/>
    <w:rsid w:val="00786BA2"/>
    <w:rsid w:val="007D031D"/>
    <w:rsid w:val="007E74B8"/>
    <w:rsid w:val="00803BEE"/>
    <w:rsid w:val="008105BF"/>
    <w:rsid w:val="00813366"/>
    <w:rsid w:val="00816BAF"/>
    <w:rsid w:val="008233B4"/>
    <w:rsid w:val="0083032F"/>
    <w:rsid w:val="008C1A24"/>
    <w:rsid w:val="008F627E"/>
    <w:rsid w:val="00924727"/>
    <w:rsid w:val="00925B07"/>
    <w:rsid w:val="0099241C"/>
    <w:rsid w:val="009A3F00"/>
    <w:rsid w:val="009B063B"/>
    <w:rsid w:val="009E47E1"/>
    <w:rsid w:val="00A021A3"/>
    <w:rsid w:val="00A0420B"/>
    <w:rsid w:val="00A10C47"/>
    <w:rsid w:val="00A20659"/>
    <w:rsid w:val="00A20C91"/>
    <w:rsid w:val="00A32184"/>
    <w:rsid w:val="00A3736E"/>
    <w:rsid w:val="00A52721"/>
    <w:rsid w:val="00A921D4"/>
    <w:rsid w:val="00AB57E8"/>
    <w:rsid w:val="00B46DE7"/>
    <w:rsid w:val="00B747DE"/>
    <w:rsid w:val="00B8674A"/>
    <w:rsid w:val="00BC6783"/>
    <w:rsid w:val="00BF11B6"/>
    <w:rsid w:val="00C2226B"/>
    <w:rsid w:val="00C3318E"/>
    <w:rsid w:val="00C42F89"/>
    <w:rsid w:val="00C46F08"/>
    <w:rsid w:val="00C701AA"/>
    <w:rsid w:val="00C721E4"/>
    <w:rsid w:val="00CB622E"/>
    <w:rsid w:val="00CF15F4"/>
    <w:rsid w:val="00D17066"/>
    <w:rsid w:val="00DA6C6A"/>
    <w:rsid w:val="00DB54AF"/>
    <w:rsid w:val="00DB78D4"/>
    <w:rsid w:val="00DD2522"/>
    <w:rsid w:val="00DD5F9D"/>
    <w:rsid w:val="00DE3C0C"/>
    <w:rsid w:val="00E22C62"/>
    <w:rsid w:val="00E72BF6"/>
    <w:rsid w:val="00E826B1"/>
    <w:rsid w:val="00F07C90"/>
    <w:rsid w:val="00FA4417"/>
    <w:rsid w:val="00FC5859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BC678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37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1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10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065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BC678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37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1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10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0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D13F-B4CE-4A0D-A6D4-1AE311D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大野城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0832</dc:creator>
  <cp:keywords/>
  <dc:description/>
  <cp:lastModifiedBy>大原 克也</cp:lastModifiedBy>
  <cp:revision>2</cp:revision>
  <cp:lastPrinted>2015-01-21T01:55:00Z</cp:lastPrinted>
  <dcterms:created xsi:type="dcterms:W3CDTF">2015-02-24T09:39:00Z</dcterms:created>
  <dcterms:modified xsi:type="dcterms:W3CDTF">2015-02-24T09:39:00Z</dcterms:modified>
</cp:coreProperties>
</file>